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6053" w14:textId="77777777" w:rsidR="00524DAB" w:rsidRDefault="00524DAB" w:rsidP="00D04430"/>
    <w:p w14:paraId="416B2545" w14:textId="77777777" w:rsidR="00524DAB" w:rsidRDefault="00524DAB" w:rsidP="00D04430"/>
    <w:p w14:paraId="4681AF18" w14:textId="77777777" w:rsidR="00524DAB" w:rsidRDefault="00524DAB" w:rsidP="00D04430"/>
    <w:p w14:paraId="7826FC30" w14:textId="77777777" w:rsidR="00524DAB" w:rsidRDefault="00524DAB" w:rsidP="00D04430"/>
    <w:p w14:paraId="0AA5C0CA" w14:textId="77777777" w:rsidR="00524DAB" w:rsidRDefault="00524DAB" w:rsidP="00D04430"/>
    <w:p w14:paraId="13E1C8E5" w14:textId="77777777" w:rsidR="00524DAB" w:rsidRDefault="00524DAB" w:rsidP="00D04430"/>
    <w:p w14:paraId="57E4C5EB" w14:textId="77777777" w:rsidR="00524DAB" w:rsidRDefault="00524DAB" w:rsidP="00D04430"/>
    <w:p w14:paraId="7E89A235" w14:textId="77777777" w:rsidR="00524DAB" w:rsidRDefault="00524DAB" w:rsidP="00D04430"/>
    <w:p w14:paraId="0120C34B" w14:textId="77777777" w:rsidR="00524DAB" w:rsidRDefault="00524DAB" w:rsidP="00D04430"/>
    <w:p w14:paraId="60F0C76C" w14:textId="77777777" w:rsidR="00524DAB" w:rsidRDefault="00524DAB" w:rsidP="00D04430"/>
    <w:p w14:paraId="101F5667" w14:textId="77777777" w:rsidR="00524DAB" w:rsidRDefault="00524DAB" w:rsidP="00D04430"/>
    <w:p w14:paraId="1D425608" w14:textId="77777777" w:rsidR="00524DAB" w:rsidRDefault="00524DAB" w:rsidP="00D04430"/>
    <w:p w14:paraId="14EB359E" w14:textId="77777777" w:rsidR="00524DAB" w:rsidRDefault="00524DAB" w:rsidP="00D04430"/>
    <w:p w14:paraId="1E74B788" w14:textId="77777777" w:rsidR="00524DAB" w:rsidRDefault="00524DAB" w:rsidP="00D04430"/>
    <w:p w14:paraId="7EB19AAB" w14:textId="77777777" w:rsidR="00524DAB" w:rsidRDefault="00524DAB" w:rsidP="00D04430"/>
    <w:p w14:paraId="7E879026" w14:textId="77777777" w:rsidR="00524DAB" w:rsidRDefault="00524DAB" w:rsidP="00D04430"/>
    <w:p w14:paraId="31B1EFBA" w14:textId="77777777" w:rsidR="00524DAB" w:rsidRDefault="00524DAB" w:rsidP="00D04430"/>
    <w:p w14:paraId="12467808" w14:textId="77777777" w:rsidR="00524DAB" w:rsidRDefault="00524DAB" w:rsidP="00D04430"/>
    <w:p w14:paraId="34778CFE" w14:textId="77777777" w:rsidR="00524DAB" w:rsidRDefault="00524DAB" w:rsidP="00D04430"/>
    <w:p w14:paraId="6968CE0D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B5CA7F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7D265B0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37FF7BC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1F4FC46F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522FA7B2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0181D23B" w14:textId="2AA31B61" w:rsidR="00BB5D3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BB5D3B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C5AA" w14:textId="77777777" w:rsidR="00690929" w:rsidRDefault="00690929" w:rsidP="00524DAB">
      <w:r>
        <w:separator/>
      </w:r>
    </w:p>
  </w:endnote>
  <w:endnote w:type="continuationSeparator" w:id="0">
    <w:p w14:paraId="003AF9DB" w14:textId="77777777" w:rsidR="00690929" w:rsidRDefault="00690929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2A58" w14:textId="25C9D2ED" w:rsidR="00524DAB" w:rsidRPr="00524DAB" w:rsidRDefault="00BB5D3B" w:rsidP="00BB5D3B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AAD9C2C" wp14:editId="608A09B4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422" w14:textId="2C1B4229" w:rsidR="00524DAB" w:rsidRPr="00524DAB" w:rsidRDefault="00BB5D3B" w:rsidP="00BB5D3B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2CC5EEB2" wp14:editId="0629BFB3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C44A85" wp14:editId="06BC08BE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29BB9F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300FAC90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45BD612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44A8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6429BB9F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300FAC90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645BD612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CA87" w14:textId="77777777" w:rsidR="00690929" w:rsidRDefault="00690929" w:rsidP="00524DAB">
      <w:r>
        <w:separator/>
      </w:r>
    </w:p>
  </w:footnote>
  <w:footnote w:type="continuationSeparator" w:id="0">
    <w:p w14:paraId="33968783" w14:textId="77777777" w:rsidR="00690929" w:rsidRDefault="00690929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13D7" w14:textId="77777777" w:rsidR="00524DAB" w:rsidRPr="00262507" w:rsidRDefault="00524DAB" w:rsidP="00524DAB">
    <w:pPr>
      <w:pStyle w:val="Kopfzeile"/>
      <w:rPr>
        <w:rFonts w:cs="Arial"/>
      </w:rPr>
    </w:pPr>
  </w:p>
  <w:p w14:paraId="26AEE6E3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12A7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9FE9AB" wp14:editId="6ED3FB24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5692DB" wp14:editId="754CCDD2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3225A" w14:textId="77777777" w:rsidR="00896A55" w:rsidRPr="007C499C" w:rsidRDefault="00896A55" w:rsidP="00896A5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1199B9D4" w14:textId="77777777" w:rsidR="00896A55" w:rsidRPr="000A24B1" w:rsidRDefault="00896A55" w:rsidP="00896A5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VERANSTALTUNGEN</w:t>
                          </w:r>
                        </w:p>
                        <w:p w14:paraId="517AB97B" w14:textId="77777777" w:rsidR="00896A55" w:rsidRPr="00261B58" w:rsidRDefault="00896A55" w:rsidP="00896A5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 Nachname</w:t>
                          </w:r>
                        </w:p>
                        <w:p w14:paraId="6C2A77C0" w14:textId="77777777" w:rsidR="00896A55" w:rsidRPr="00261B58" w:rsidRDefault="00896A55" w:rsidP="00896A5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Funktion</w:t>
                          </w:r>
                        </w:p>
                        <w:p w14:paraId="3440F950" w14:textId="77777777" w:rsidR="00896A55" w:rsidRPr="00261B58" w:rsidRDefault="00896A55" w:rsidP="00896A5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nebelstraße 10</w:t>
                          </w:r>
                        </w:p>
                        <w:p w14:paraId="3BA92F94" w14:textId="77777777" w:rsidR="00896A55" w:rsidRPr="00261B58" w:rsidRDefault="00896A55" w:rsidP="00896A5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743</w:t>
                          </w:r>
                          <w:r w:rsidRPr="00261B5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Jena</w:t>
                          </w:r>
                        </w:p>
                        <w:p w14:paraId="64931F79" w14:textId="77777777" w:rsidR="00896A55" w:rsidRPr="00261B58" w:rsidRDefault="00896A55" w:rsidP="00896A5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el. +49 3641 49-xxxx</w:t>
                          </w:r>
                        </w:p>
                        <w:p w14:paraId="7B2B5592" w14:textId="77777777" w:rsidR="00896A55" w:rsidRPr="00261B58" w:rsidRDefault="00896A55" w:rsidP="00896A5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.nachname@jena.de</w:t>
                          </w:r>
                        </w:p>
                        <w:p w14:paraId="487EC277" w14:textId="77777777" w:rsidR="00896A55" w:rsidRPr="00261B58" w:rsidRDefault="00896A55" w:rsidP="00896A55">
                          <w:pPr>
                            <w:rPr>
                              <w:rFonts w:cs="Arial"/>
                            </w:rPr>
                          </w:pPr>
                          <w:r w:rsidRPr="00261B58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jenakultur</w:t>
                          </w:r>
                          <w:r w:rsidRPr="00261B58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.de</w:t>
                          </w:r>
                        </w:p>
                        <w:p w14:paraId="41F735F5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692D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7293225A" w14:textId="77777777" w:rsidR="00896A55" w:rsidRPr="007C499C" w:rsidRDefault="00896A55" w:rsidP="00896A5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1199B9D4" w14:textId="77777777" w:rsidR="00896A55" w:rsidRPr="000A24B1" w:rsidRDefault="00896A55" w:rsidP="00896A5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  <w:t>VERANSTALTUNGEN</w:t>
                    </w:r>
                  </w:p>
                  <w:p w14:paraId="517AB97B" w14:textId="77777777" w:rsidR="00896A55" w:rsidRPr="00261B58" w:rsidRDefault="00896A55" w:rsidP="00896A5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 Nachname</w:t>
                    </w:r>
                  </w:p>
                  <w:p w14:paraId="6C2A77C0" w14:textId="77777777" w:rsidR="00896A55" w:rsidRPr="00261B58" w:rsidRDefault="00896A55" w:rsidP="00896A5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Funktion</w:t>
                    </w:r>
                  </w:p>
                  <w:p w14:paraId="3440F950" w14:textId="77777777" w:rsidR="00896A55" w:rsidRPr="00261B58" w:rsidRDefault="00896A55" w:rsidP="00896A5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nebelstraße 10</w:t>
                    </w:r>
                  </w:p>
                  <w:p w14:paraId="3BA92F94" w14:textId="77777777" w:rsidR="00896A55" w:rsidRPr="00261B58" w:rsidRDefault="00896A55" w:rsidP="00896A5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7743</w:t>
                    </w:r>
                    <w:r w:rsidRPr="00261B5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Jena</w:t>
                    </w:r>
                  </w:p>
                  <w:p w14:paraId="64931F79" w14:textId="77777777" w:rsidR="00896A55" w:rsidRPr="00261B58" w:rsidRDefault="00896A55" w:rsidP="00896A5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el. +49 3641 49-xxxx</w:t>
                    </w:r>
                  </w:p>
                  <w:p w14:paraId="7B2B5592" w14:textId="77777777" w:rsidR="00896A55" w:rsidRPr="00261B58" w:rsidRDefault="00896A55" w:rsidP="00896A5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.nachname@jena.de</w:t>
                    </w:r>
                  </w:p>
                  <w:p w14:paraId="487EC277" w14:textId="77777777" w:rsidR="00896A55" w:rsidRPr="00261B58" w:rsidRDefault="00896A55" w:rsidP="00896A55">
                    <w:pPr>
                      <w:rPr>
                        <w:rFonts w:cs="Arial"/>
                      </w:rPr>
                    </w:pPr>
                    <w:r w:rsidRPr="00261B58">
                      <w:rPr>
                        <w:rFonts w:cs="Arial"/>
                        <w:sz w:val="18"/>
                        <w:szCs w:val="18"/>
                        <w:lang w:val="en-GB"/>
                      </w:rPr>
                      <w:t>www.</w:t>
                    </w:r>
                    <w:r>
                      <w:rPr>
                        <w:rFonts w:cs="Arial"/>
                        <w:sz w:val="18"/>
                        <w:szCs w:val="18"/>
                        <w:lang w:val="en-GB"/>
                      </w:rPr>
                      <w:t>jenakultur</w:t>
                    </w:r>
                    <w:r w:rsidRPr="00261B58">
                      <w:rPr>
                        <w:rFonts w:cs="Arial"/>
                        <w:sz w:val="18"/>
                        <w:szCs w:val="18"/>
                        <w:lang w:val="en-GB"/>
                      </w:rPr>
                      <w:t>.de</w:t>
                    </w:r>
                  </w:p>
                  <w:p w14:paraId="41F735F5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80F192" wp14:editId="53C02051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F33B34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BB5D3B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0F192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2FF33B34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BB5D3B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498B3" wp14:editId="2182B344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F3C7D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12472694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4E9FC592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626B48A8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48CF2DF9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498B3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3BF3C7D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12472694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4E9FC592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626B48A8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48CF2DF9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3FFEF" wp14:editId="361E518F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2F0647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3FFEF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1E2F0647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165B7CCB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BDB4" wp14:editId="5D198BAA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B3354" w14:textId="77777777" w:rsidR="00A8133A" w:rsidRDefault="00A8133A" w:rsidP="00A8133A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Veranstaltungen | Knebelstraße 10 | 07743 Jena</w:t>
                          </w:r>
                        </w:p>
                        <w:p w14:paraId="015CFA95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BBDB4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512B3354" w14:textId="77777777" w:rsidR="00A8133A" w:rsidRDefault="00A8133A" w:rsidP="00A8133A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Veranstaltungen | Knebelstraße 10 | 07743 Jena</w:t>
                    </w:r>
                  </w:p>
                  <w:p w14:paraId="015CFA95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3B"/>
    <w:rsid w:val="00012E03"/>
    <w:rsid w:val="00013EEF"/>
    <w:rsid w:val="0004505F"/>
    <w:rsid w:val="000734EB"/>
    <w:rsid w:val="000839F5"/>
    <w:rsid w:val="000D01FE"/>
    <w:rsid w:val="000E2BAC"/>
    <w:rsid w:val="00103C80"/>
    <w:rsid w:val="0010630F"/>
    <w:rsid w:val="00133EC9"/>
    <w:rsid w:val="00141D78"/>
    <w:rsid w:val="00176084"/>
    <w:rsid w:val="001973C2"/>
    <w:rsid w:val="001E00C1"/>
    <w:rsid w:val="00204B6A"/>
    <w:rsid w:val="002370BE"/>
    <w:rsid w:val="0029649F"/>
    <w:rsid w:val="002C456F"/>
    <w:rsid w:val="002E5EEC"/>
    <w:rsid w:val="00310E5E"/>
    <w:rsid w:val="00314913"/>
    <w:rsid w:val="00315374"/>
    <w:rsid w:val="003322EA"/>
    <w:rsid w:val="00353EA0"/>
    <w:rsid w:val="003674BF"/>
    <w:rsid w:val="00393732"/>
    <w:rsid w:val="0041199E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5F7C2B"/>
    <w:rsid w:val="00606DCA"/>
    <w:rsid w:val="00617886"/>
    <w:rsid w:val="0064320E"/>
    <w:rsid w:val="0068430E"/>
    <w:rsid w:val="00690929"/>
    <w:rsid w:val="006A1CD5"/>
    <w:rsid w:val="006C7DB6"/>
    <w:rsid w:val="00735DFD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869FE"/>
    <w:rsid w:val="00896A55"/>
    <w:rsid w:val="008B1FE3"/>
    <w:rsid w:val="008C34C2"/>
    <w:rsid w:val="00926A45"/>
    <w:rsid w:val="009705E6"/>
    <w:rsid w:val="00980F5B"/>
    <w:rsid w:val="00987FBB"/>
    <w:rsid w:val="009B0BD4"/>
    <w:rsid w:val="009F4D6A"/>
    <w:rsid w:val="00A248DF"/>
    <w:rsid w:val="00A7040B"/>
    <w:rsid w:val="00A8133A"/>
    <w:rsid w:val="00B520A0"/>
    <w:rsid w:val="00B837A3"/>
    <w:rsid w:val="00B96AEF"/>
    <w:rsid w:val="00BB5D3B"/>
    <w:rsid w:val="00C15007"/>
    <w:rsid w:val="00C46FF9"/>
    <w:rsid w:val="00C5724D"/>
    <w:rsid w:val="00C90EA5"/>
    <w:rsid w:val="00CB5C2F"/>
    <w:rsid w:val="00CE1D15"/>
    <w:rsid w:val="00D04430"/>
    <w:rsid w:val="00D5028E"/>
    <w:rsid w:val="00D73C4F"/>
    <w:rsid w:val="00DA3C3A"/>
    <w:rsid w:val="00DB271F"/>
    <w:rsid w:val="00DB4748"/>
    <w:rsid w:val="00E40E1A"/>
    <w:rsid w:val="00E4760C"/>
    <w:rsid w:val="00E56B95"/>
    <w:rsid w:val="00E678A9"/>
    <w:rsid w:val="00EA7B2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2B2A7"/>
  <w15:chartTrackingRefBased/>
  <w15:docId w15:val="{77CDCA30-DC0C-4F88-87A8-4E88CA59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eranstaltungen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Veranstaltungen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Veranstaltungen</dc:title>
  <dc:subject/>
  <dc:creator>JenaKultur</dc:creator>
  <cp:keywords/>
  <dc:description/>
  <cp:lastModifiedBy>Anne Müller</cp:lastModifiedBy>
  <cp:revision>2</cp:revision>
  <dcterms:created xsi:type="dcterms:W3CDTF">2025-04-29T09:21:00Z</dcterms:created>
  <dcterms:modified xsi:type="dcterms:W3CDTF">2025-04-29T09:21:00Z</dcterms:modified>
</cp:coreProperties>
</file>